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E59" w:rsidRDefault="002B1089" w:rsidP="00DA6DCC">
      <w:pPr>
        <w:pStyle w:val="tytuinformacji"/>
        <w:tabs>
          <w:tab w:val="right" w:pos="8039"/>
        </w:tabs>
        <w:spacing w:before="0"/>
        <w:rPr>
          <w:shd w:val="clear" w:color="auto" w:fill="FFFFFF"/>
          <w:lang w:val="en-GB"/>
        </w:rPr>
      </w:pPr>
      <w:r w:rsidRPr="002B1089">
        <w:rPr>
          <w:shd w:val="clear" w:color="auto" w:fill="FFFFFF"/>
          <w:lang w:val="en-GB"/>
        </w:rPr>
        <w:t>Product</w:t>
      </w:r>
      <w:r>
        <w:rPr>
          <w:shd w:val="clear" w:color="auto" w:fill="FFFFFF"/>
          <w:lang w:val="en-GB"/>
        </w:rPr>
        <w:t>ion of industrial product</w:t>
      </w:r>
      <w:r w:rsidR="007D6FCA">
        <w:rPr>
          <w:shd w:val="clear" w:color="auto" w:fill="FFFFFF"/>
          <w:lang w:val="en-GB"/>
        </w:rPr>
        <w:t xml:space="preserve">s related to </w:t>
      </w:r>
      <w:r w:rsidR="00DA6DCC">
        <w:rPr>
          <w:shd w:val="clear" w:color="auto" w:fill="FFFFFF"/>
          <w:lang w:val="en-GB"/>
        </w:rPr>
        <w:tab/>
      </w:r>
    </w:p>
    <w:p w:rsidR="00C01D1D" w:rsidRDefault="00C01D1D" w:rsidP="00097735">
      <w:pPr>
        <w:pStyle w:val="tytuinformacji"/>
        <w:spacing w:before="0"/>
        <w:rPr>
          <w:spacing w:val="-2"/>
          <w:szCs w:val="40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="007D6FCA">
        <w:rPr>
          <w:shd w:val="clear" w:color="auto" w:fill="FFFFFF"/>
          <w:lang w:val="en-GB"/>
        </w:rPr>
        <w:t>he</w:t>
      </w:r>
      <w:r>
        <w:rPr>
          <w:shd w:val="clear" w:color="auto" w:fill="FFFFFF"/>
          <w:lang w:val="en-GB"/>
        </w:rPr>
        <w:t xml:space="preserve"> </w:t>
      </w:r>
      <w:r w:rsidR="009C0E59" w:rsidRPr="009C0E5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C0E59" w:rsidRPr="009C0E59">
        <w:rPr>
          <w:spacing w:val="-2"/>
          <w:szCs w:val="40"/>
          <w:shd w:val="clear" w:color="auto" w:fill="FFFFFF"/>
          <w:lang w:val="en-GB"/>
        </w:rPr>
        <w:t>prevention of spreading / combating COVID-19</w:t>
      </w:r>
      <w:r>
        <w:rPr>
          <w:spacing w:val="-2"/>
          <w:szCs w:val="40"/>
          <w:shd w:val="clear" w:color="auto" w:fill="FFFFFF"/>
          <w:lang w:val="en-GB"/>
        </w:rPr>
        <w:t xml:space="preserve"> </w:t>
      </w:r>
    </w:p>
    <w:p w:rsidR="007D6FCA" w:rsidRPr="009C0E59" w:rsidRDefault="00C01D1D" w:rsidP="00097735">
      <w:pPr>
        <w:pStyle w:val="tytuinformacji"/>
        <w:spacing w:before="0"/>
        <w:rPr>
          <w:shd w:val="clear" w:color="auto" w:fill="FFFFFF"/>
          <w:lang w:val="en-GB"/>
        </w:rPr>
      </w:pPr>
      <w:r>
        <w:rPr>
          <w:spacing w:val="-2"/>
          <w:szCs w:val="40"/>
          <w:shd w:val="clear" w:color="auto" w:fill="FFFFFF"/>
          <w:lang w:val="en-GB"/>
        </w:rPr>
        <w:t xml:space="preserve">in </w:t>
      </w:r>
      <w:r w:rsidR="000C51ED">
        <w:rPr>
          <w:spacing w:val="-2"/>
          <w:szCs w:val="40"/>
          <w:shd w:val="clear" w:color="auto" w:fill="FFFFFF"/>
          <w:lang w:val="en-GB"/>
        </w:rPr>
        <w:t>November</w:t>
      </w:r>
      <w:r>
        <w:rPr>
          <w:spacing w:val="-2"/>
          <w:szCs w:val="40"/>
          <w:shd w:val="clear" w:color="auto" w:fill="FFFFFF"/>
          <w:lang w:val="en-GB"/>
        </w:rPr>
        <w:t xml:space="preserve"> 202</w:t>
      </w:r>
      <w:r w:rsidR="00973A17">
        <w:rPr>
          <w:spacing w:val="-2"/>
          <w:szCs w:val="40"/>
          <w:shd w:val="clear" w:color="auto" w:fill="FFFFFF"/>
          <w:lang w:val="en-GB"/>
        </w:rPr>
        <w:t>1</w:t>
      </w:r>
    </w:p>
    <w:p w:rsidR="00393761" w:rsidRPr="002B1089" w:rsidRDefault="00393761" w:rsidP="00097735">
      <w:pPr>
        <w:pStyle w:val="tytuinformacji"/>
        <w:spacing w:before="0"/>
        <w:rPr>
          <w:shd w:val="clear" w:color="auto" w:fill="FFFFFF"/>
          <w:lang w:val="en-GB"/>
        </w:rPr>
      </w:pPr>
    </w:p>
    <w:p w:rsidR="006E0CEB" w:rsidRDefault="00751334" w:rsidP="0096311D">
      <w:pPr>
        <w:pStyle w:val="LID"/>
        <w:contextualSpacing/>
        <w:jc w:val="both"/>
        <w:rPr>
          <w:color w:val="00B050"/>
          <w:shd w:val="clear" w:color="auto" w:fill="FFFFFF"/>
          <w:lang w:val="en-GB"/>
        </w:rPr>
      </w:pPr>
      <w:r w:rsidRPr="0037192D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FEC0E6" wp14:editId="273B166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0002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34" w:rsidRPr="0070705C" w:rsidRDefault="00194082" w:rsidP="00751334">
                            <w:pPr>
                              <w:spacing w:after="0" w:line="240" w:lineRule="auto"/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A7C6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779 005 </w:t>
                            </w:r>
                            <w:r w:rsidR="003E6F46" w:rsidRPr="007300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751334" w:rsidRPr="007300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751334" w:rsidRPr="007300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proofErr w:type="spellEnd"/>
                          </w:p>
                          <w:p w:rsidR="00751334" w:rsidRPr="00E9102C" w:rsidRDefault="00751334" w:rsidP="0075133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102C">
                              <w:rPr>
                                <w:sz w:val="20"/>
                                <w:szCs w:val="20"/>
                                <w:lang w:val="en-GB"/>
                              </w:rPr>
                              <w:t>face masks used in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C0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57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" fillcolor="#001d77" stroked="f">
                <v:textbox>
                  <w:txbxContent>
                    <w:p w:rsidR="00751334" w:rsidRPr="0070705C" w:rsidRDefault="00194082" w:rsidP="00751334">
                      <w:pPr>
                        <w:spacing w:after="0" w:line="240" w:lineRule="auto"/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FA7C6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779 005 </w:t>
                      </w:r>
                      <w:r w:rsidR="003E6F46" w:rsidRPr="007300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751334" w:rsidRPr="007300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/</w:t>
                      </w:r>
                      <w:proofErr w:type="spellStart"/>
                      <w:r w:rsidR="00751334" w:rsidRPr="007300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t</w:t>
                      </w:r>
                      <w:proofErr w:type="spellEnd"/>
                    </w:p>
                    <w:p w:rsidR="00751334" w:rsidRPr="00E9102C" w:rsidRDefault="00751334" w:rsidP="0075133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E9102C">
                        <w:rPr>
                          <w:sz w:val="20"/>
                          <w:szCs w:val="20"/>
                          <w:lang w:val="en-GB"/>
                        </w:rPr>
                        <w:t>face masks used in medic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CEB" w:rsidRPr="0037192D">
        <w:rPr>
          <w:lang w:val="en-GB"/>
        </w:rPr>
        <w:t xml:space="preserve">In </w:t>
      </w:r>
      <w:r w:rsidR="000C51ED">
        <w:rPr>
          <w:lang w:val="en-GB"/>
        </w:rPr>
        <w:t>November</w:t>
      </w:r>
      <w:r w:rsidR="006E0CEB" w:rsidRPr="0037192D">
        <w:rPr>
          <w:shd w:val="clear" w:color="auto" w:fill="FFFFFF"/>
          <w:lang w:val="en-GB"/>
        </w:rPr>
        <w:t xml:space="preserve"> 202</w:t>
      </w:r>
      <w:r w:rsidR="00973A17">
        <w:rPr>
          <w:shd w:val="clear" w:color="auto" w:fill="FFFFFF"/>
          <w:lang w:val="en-GB"/>
        </w:rPr>
        <w:t>1</w:t>
      </w:r>
      <w:r w:rsidR="006E0CEB" w:rsidRPr="0037192D">
        <w:rPr>
          <w:shd w:val="clear" w:color="auto" w:fill="FFFFFF"/>
          <w:lang w:val="en-GB"/>
        </w:rPr>
        <w:t xml:space="preserve"> </w:t>
      </w:r>
      <w:r w:rsidR="006E0CEB" w:rsidRPr="0037192D">
        <w:rPr>
          <w:rFonts w:cs="Fira Sans"/>
          <w:lang w:val="en-GB"/>
        </w:rPr>
        <w:t>entities having 50 or more persons employed</w:t>
      </w:r>
      <w:r w:rsidR="006E0CEB" w:rsidRPr="0037192D">
        <w:rPr>
          <w:shd w:val="clear" w:color="auto" w:fill="FFFFFF"/>
          <w:lang w:val="en-GB"/>
        </w:rPr>
        <w:t xml:space="preserve"> and </w:t>
      </w:r>
      <w:r w:rsidR="006E0CEB" w:rsidRPr="0037192D">
        <w:rPr>
          <w:rFonts w:cs="Fira Sans"/>
          <w:lang w:val="en-GB"/>
        </w:rPr>
        <w:t xml:space="preserve">participating in the monthly survey of production of </w:t>
      </w:r>
      <w:r w:rsidR="006E0CEB" w:rsidRPr="00150751">
        <w:rPr>
          <w:rFonts w:cs="Fira Sans"/>
          <w:lang w:val="en-GB"/>
        </w:rPr>
        <w:t>industrial products</w:t>
      </w:r>
      <w:r w:rsidR="006E0CEB" w:rsidRPr="00150751">
        <w:rPr>
          <w:shd w:val="clear" w:color="auto" w:fill="FFFFFF"/>
          <w:lang w:val="en-GB"/>
        </w:rPr>
        <w:t xml:space="preserve">, </w:t>
      </w:r>
      <w:r w:rsidR="00150751" w:rsidRPr="00150751">
        <w:rPr>
          <w:shd w:val="clear" w:color="auto" w:fill="FFFFFF"/>
          <w:lang w:val="en-GB"/>
        </w:rPr>
        <w:t>r</w:t>
      </w:r>
      <w:r w:rsidR="00824B22" w:rsidRPr="00150751">
        <w:rPr>
          <w:shd w:val="clear" w:color="auto" w:fill="FFFFFF"/>
          <w:lang w:val="en-GB"/>
        </w:rPr>
        <w:t xml:space="preserve">eported </w:t>
      </w:r>
      <w:r w:rsidR="006E0CEB" w:rsidRPr="00F252F8">
        <w:rPr>
          <w:shd w:val="clear" w:color="auto" w:fill="FFFFFF"/>
          <w:lang w:val="en-GB"/>
        </w:rPr>
        <w:t xml:space="preserve">production </w:t>
      </w:r>
      <w:r w:rsidR="006E0CEB" w:rsidRPr="004E5EC9">
        <w:rPr>
          <w:shd w:val="clear" w:color="auto" w:fill="FFFFFF"/>
          <w:lang w:val="en-GB"/>
        </w:rPr>
        <w:t>of</w:t>
      </w:r>
      <w:r w:rsidR="00F53227">
        <w:rPr>
          <w:shd w:val="clear" w:color="auto" w:fill="FFFFFF"/>
          <w:lang w:val="en-GB"/>
        </w:rPr>
        <w:t xml:space="preserve"> </w:t>
      </w:r>
      <w:r w:rsidR="00194082" w:rsidRPr="00FA7C62">
        <w:rPr>
          <w:shd w:val="clear" w:color="auto" w:fill="FFFFFF"/>
          <w:lang w:val="en-GB"/>
        </w:rPr>
        <w:t xml:space="preserve">779 005 </w:t>
      </w:r>
      <w:r w:rsidR="006E0CEB" w:rsidRPr="004E5EC9">
        <w:rPr>
          <w:lang w:val="en-GB"/>
        </w:rPr>
        <w:t>face masks used in medicine</w:t>
      </w:r>
      <w:r w:rsidR="00CE3294" w:rsidRPr="004E5EC9">
        <w:rPr>
          <w:shd w:val="clear" w:color="auto" w:fill="FFFFFF"/>
          <w:lang w:val="en-GB"/>
        </w:rPr>
        <w:t xml:space="preserve"> and</w:t>
      </w:r>
      <w:r w:rsidR="00FA7C62">
        <w:rPr>
          <w:shd w:val="clear" w:color="auto" w:fill="FFFFFF"/>
          <w:lang w:val="en-GB"/>
        </w:rPr>
        <w:t xml:space="preserve"> </w:t>
      </w:r>
      <w:r w:rsidR="00775569" w:rsidRPr="00FA7C62">
        <w:rPr>
          <w:shd w:val="clear" w:color="auto" w:fill="FFFFFF"/>
          <w:lang w:val="en-GB"/>
        </w:rPr>
        <w:t xml:space="preserve">6 725 122 </w:t>
      </w:r>
      <w:r w:rsidR="006E0CEB" w:rsidRPr="004E5EC9">
        <w:rPr>
          <w:lang w:val="en-GB"/>
        </w:rPr>
        <w:t>other protective</w:t>
      </w:r>
      <w:r w:rsidR="006E0CEB" w:rsidRPr="0037192D">
        <w:rPr>
          <w:lang w:val="en-GB"/>
        </w:rPr>
        <w:t xml:space="preserve"> face masks</w:t>
      </w:r>
      <w:r w:rsidR="006E0CEB" w:rsidRPr="0037192D">
        <w:rPr>
          <w:shd w:val="clear" w:color="auto" w:fill="FFFFFF"/>
          <w:lang w:val="en-GB"/>
        </w:rPr>
        <w:t>.</w:t>
      </w:r>
    </w:p>
    <w:p w:rsidR="0037192D" w:rsidRDefault="0037192D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824B22" w:rsidRPr="00824B22" w:rsidRDefault="00824B22" w:rsidP="00751334">
      <w:pPr>
        <w:pStyle w:val="LID"/>
        <w:contextualSpacing/>
        <w:rPr>
          <w:color w:val="0070C0"/>
          <w:shd w:val="clear" w:color="auto" w:fill="FFFFFF"/>
          <w:lang w:val="en-GB"/>
        </w:rPr>
      </w:pPr>
    </w:p>
    <w:p w:rsidR="00C051A8" w:rsidRPr="00751334" w:rsidRDefault="00C051A8" w:rsidP="00061BCF">
      <w:pPr>
        <w:pStyle w:val="Nagwek1"/>
        <w:rPr>
          <w:shd w:val="clear" w:color="auto" w:fill="FFFFFF"/>
          <w:lang w:val="en-GB"/>
        </w:rPr>
      </w:pPr>
    </w:p>
    <w:p w:rsidR="00245C36" w:rsidRPr="0045326D" w:rsidRDefault="00061BCF" w:rsidP="00F802BE">
      <w:pPr>
        <w:rPr>
          <w:b/>
          <w:spacing w:val="-2"/>
          <w:sz w:val="18"/>
          <w:shd w:val="clear" w:color="auto" w:fill="FFFFFF"/>
          <w:lang w:val="en-GB"/>
        </w:rPr>
        <w:sectPr w:rsidR="00245C36" w:rsidRPr="0045326D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326D">
        <w:rPr>
          <w:b/>
          <w:spacing w:val="-2"/>
          <w:sz w:val="18"/>
          <w:shd w:val="clear" w:color="auto" w:fill="FFFFFF"/>
          <w:lang w:val="en-GB"/>
        </w:rPr>
        <w:t>Tabl</w:t>
      </w:r>
      <w:r w:rsidR="0045326D">
        <w:rPr>
          <w:b/>
          <w:spacing w:val="-2"/>
          <w:sz w:val="18"/>
          <w:shd w:val="clear" w:color="auto" w:fill="FFFFFF"/>
          <w:lang w:val="en-GB"/>
        </w:rPr>
        <w:t>e</w:t>
      </w:r>
      <w:r w:rsidRPr="0045326D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>
        <w:rPr>
          <w:b/>
          <w:spacing w:val="-2"/>
          <w:sz w:val="18"/>
          <w:shd w:val="clear" w:color="auto" w:fill="FFFFFF"/>
          <w:lang w:val="en-GB"/>
        </w:rPr>
        <w:t>anufactured p</w:t>
      </w:r>
      <w:r w:rsidR="0045326D" w:rsidRPr="0045326D">
        <w:rPr>
          <w:b/>
          <w:spacing w:val="-2"/>
          <w:sz w:val="18"/>
          <w:shd w:val="clear" w:color="auto" w:fill="FFFFFF"/>
          <w:lang w:val="en-GB"/>
        </w:rPr>
        <w:t>roduction of products related to the prevention of spreading / combating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1"/>
        <w:sym w:font="Symbol" w:char="F031"/>
      </w:r>
    </w:p>
    <w:p w:rsidR="00245C36" w:rsidRPr="0045326D" w:rsidRDefault="00245C36" w:rsidP="00F802BE">
      <w:pPr>
        <w:rPr>
          <w:rStyle w:val="Odwoanieprzypisudolnego"/>
          <w:b/>
          <w:spacing w:val="-2"/>
          <w:sz w:val="24"/>
          <w:szCs w:val="24"/>
          <w:shd w:val="clear" w:color="auto" w:fill="FFFFFF"/>
          <w:lang w:val="en-GB"/>
        </w:rPr>
        <w:sectPr w:rsidR="00245C36" w:rsidRPr="0045326D" w:rsidSect="00245C36"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W w:w="6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1417"/>
      </w:tblGrid>
      <w:tr w:rsidR="00566853" w:rsidRPr="00751334" w:rsidTr="0017078E">
        <w:trPr>
          <w:cantSplit/>
          <w:trHeight w:val="57"/>
          <w:tblHeader/>
          <w:jc w:val="center"/>
        </w:trPr>
        <w:tc>
          <w:tcPr>
            <w:tcW w:w="2552" w:type="dxa"/>
            <w:tcBorders>
              <w:bottom w:val="single" w:sz="12" w:space="0" w:color="212492"/>
            </w:tcBorders>
            <w:vAlign w:val="center"/>
          </w:tcPr>
          <w:p w:rsidR="00566853" w:rsidRPr="00751334" w:rsidRDefault="00566853" w:rsidP="00566853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45326D">
              <w:rPr>
                <w:b/>
                <w:spacing w:val="-2"/>
                <w:sz w:val="18"/>
                <w:shd w:val="clear" w:color="auto" w:fill="FFFFFF"/>
                <w:lang w:val="en-GB"/>
              </w:rPr>
              <w:t xml:space="preserve"> </w:t>
            </w: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566853" w:rsidRPr="00751334" w:rsidRDefault="00566853" w:rsidP="00566853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566853" w:rsidRPr="00751334" w:rsidRDefault="00BA1CA1" w:rsidP="0056685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X</w:t>
            </w:r>
            <w:r w:rsidR="000C51ED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566853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</w:t>
            </w:r>
            <w:r w:rsidR="00566853"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202</w:t>
            </w:r>
            <w:r w:rsidR="00566853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566853" w:rsidRPr="00751334" w:rsidRDefault="00566853" w:rsidP="0056685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-</w:t>
            </w:r>
            <w:r w:rsidR="00BA1CA1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X</w:t>
            </w:r>
            <w:r w:rsidR="000C51ED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</w:t>
            </w: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202</w:t>
            </w: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1</w:t>
            </w:r>
          </w:p>
        </w:tc>
      </w:tr>
      <w:tr w:rsidR="00775569" w:rsidRPr="00751334" w:rsidTr="003921B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clothing (overalls, aprons)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1 437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1 016 221</w:t>
            </w:r>
          </w:p>
        </w:tc>
      </w:tr>
      <w:tr w:rsidR="00775569" w:rsidRPr="00751334" w:rsidTr="003921B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masks used in medicine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bookmarkStart w:id="0" w:name="_Hlk90965863"/>
            <w:r>
              <w:rPr>
                <w:color w:val="000000"/>
                <w:sz w:val="16"/>
                <w:szCs w:val="16"/>
              </w:rPr>
              <w:t>779 005</w:t>
            </w:r>
            <w:bookmarkEnd w:id="0"/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57 625 227</w:t>
            </w:r>
          </w:p>
        </w:tc>
      </w:tr>
      <w:tr w:rsidR="00775569" w:rsidRPr="00751334" w:rsidTr="003921B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Other protective face mask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 725 122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93 515 228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Rubber glove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i w:val="0"/>
                <w:color w:val="auto"/>
                <w:sz w:val="16"/>
                <w:szCs w:val="16"/>
                <w:lang w:val="en-GB"/>
              </w:rPr>
              <w:t>Disposable plastic film glove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Pr="004F55AC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 w:rsidRPr="004F55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775569" w:rsidRPr="004F55AC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97 580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rotective head cap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0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face shield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37 703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68 681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afety google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75569" w:rsidRPr="00751334" w:rsidTr="00B308A0">
        <w:trPr>
          <w:cantSplit/>
          <w:trHeight w:val="57"/>
          <w:jc w:val="center"/>
        </w:trPr>
        <w:tc>
          <w:tcPr>
            <w:tcW w:w="2552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tective shoe covers</w:t>
            </w:r>
          </w:p>
        </w:tc>
        <w:tc>
          <w:tcPr>
            <w:tcW w:w="1276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pa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02B73" w:rsidRPr="008E69A8" w:rsidRDefault="00502B73" w:rsidP="00236E55">
      <w:pPr>
        <w:keepNext/>
        <w:rPr>
          <w:b/>
          <w:spacing w:val="-2"/>
          <w:sz w:val="18"/>
          <w:shd w:val="clear" w:color="auto" w:fill="FFFFFF"/>
          <w:lang w:val="en-GB"/>
        </w:rPr>
      </w:pPr>
      <w:r w:rsidRPr="008E69A8">
        <w:rPr>
          <w:b/>
          <w:spacing w:val="-2"/>
          <w:sz w:val="18"/>
          <w:shd w:val="clear" w:color="auto" w:fill="FFFFFF"/>
          <w:lang w:val="en-GB"/>
        </w:rPr>
        <w:lastRenderedPageBreak/>
        <w:t>Tabl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e</w:t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8E69A8" w:rsidRPr="008E69A8">
        <w:rPr>
          <w:b/>
          <w:spacing w:val="-2"/>
          <w:sz w:val="18"/>
          <w:shd w:val="clear" w:color="auto" w:fill="FFFFFF"/>
          <w:lang w:val="en-GB"/>
        </w:rPr>
        <w:t>M</w:t>
      </w:r>
      <w:r w:rsidR="008276F5" w:rsidRPr="008E69A8">
        <w:rPr>
          <w:b/>
          <w:spacing w:val="-2"/>
          <w:sz w:val="18"/>
          <w:shd w:val="clear" w:color="auto" w:fill="FFFFFF"/>
          <w:lang w:val="en-GB"/>
        </w:rPr>
        <w:t>anufactured production of products related to the prevention of spreading / combating COVID-19</w:t>
      </w:r>
      <w:r w:rsidR="00245C36" w:rsidRPr="008E69A8">
        <w:rPr>
          <w:rStyle w:val="Odwoanieprzypisudolnego"/>
          <w:b/>
          <w:spacing w:val="-2"/>
          <w:sz w:val="18"/>
          <w:shd w:val="clear" w:color="auto" w:fill="FFFFFF"/>
          <w:lang w:val="en-GB"/>
        </w:rPr>
        <w:footnoteReference w:customMarkFollows="1" w:id="2"/>
        <w:sym w:font="Symbol" w:char="F031"/>
      </w:r>
      <w:r w:rsidRPr="008E69A8">
        <w:rPr>
          <w:b/>
          <w:spacing w:val="-2"/>
          <w:sz w:val="18"/>
          <w:shd w:val="clear" w:color="auto" w:fill="FFFFFF"/>
          <w:lang w:val="en-GB"/>
        </w:rPr>
        <w:t xml:space="preserve">  </w:t>
      </w:r>
      <w:r w:rsidR="00C01D1D">
        <w:rPr>
          <w:b/>
          <w:spacing w:val="-2"/>
          <w:sz w:val="18"/>
          <w:shd w:val="clear" w:color="auto" w:fill="FFFFFF"/>
          <w:lang w:val="en-GB"/>
        </w:rPr>
        <w:t>c</w:t>
      </w:r>
      <w:r w:rsidR="009833B3" w:rsidRPr="008E69A8">
        <w:rPr>
          <w:b/>
          <w:spacing w:val="-2"/>
          <w:sz w:val="18"/>
          <w:shd w:val="clear" w:color="auto" w:fill="FFFFFF"/>
          <w:lang w:val="en-GB"/>
        </w:rPr>
        <w:t>ontinued</w:t>
      </w:r>
    </w:p>
    <w:tbl>
      <w:tblPr>
        <w:tblStyle w:val="Siatkatabelijasna"/>
        <w:tblW w:w="6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418"/>
        <w:gridCol w:w="1418"/>
      </w:tblGrid>
      <w:tr w:rsidR="000741EE" w:rsidRPr="00751334" w:rsidTr="00CC2AD8">
        <w:trPr>
          <w:cantSplit/>
          <w:trHeight w:val="57"/>
          <w:tblHeader/>
          <w:jc w:val="center"/>
        </w:trPr>
        <w:tc>
          <w:tcPr>
            <w:tcW w:w="2694" w:type="dxa"/>
            <w:tcBorders>
              <w:bottom w:val="single" w:sz="12" w:space="0" w:color="212492"/>
            </w:tcBorders>
            <w:vAlign w:val="center"/>
          </w:tcPr>
          <w:p w:rsidR="000741EE" w:rsidRPr="00751334" w:rsidRDefault="000741EE" w:rsidP="000741EE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roduct name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:rsidR="000741EE" w:rsidRPr="00751334" w:rsidRDefault="000741EE" w:rsidP="000741EE">
            <w:pPr>
              <w:jc w:val="center"/>
              <w:rPr>
                <w:sz w:val="16"/>
                <w:szCs w:val="16"/>
                <w:lang w:val="en-GB"/>
              </w:rPr>
            </w:pP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Measurement unit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0741EE" w:rsidRPr="00751334" w:rsidRDefault="00BA1CA1" w:rsidP="000741E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X</w:t>
            </w:r>
            <w:r w:rsidR="00E549E8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="000741EE"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202</w:t>
            </w:r>
            <w:r w:rsidR="000741EE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0741EE" w:rsidRPr="00751334" w:rsidRDefault="000741EE" w:rsidP="000741EE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-</w:t>
            </w:r>
            <w:r w:rsidR="00BA1CA1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X</w:t>
            </w:r>
            <w:r w:rsidR="00E549E8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I</w:t>
            </w:r>
            <w:r w:rsidRPr="00751334"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 xml:space="preserve"> 202</w:t>
            </w:r>
            <w:r>
              <w:rPr>
                <w:rFonts w:eastAsia="Times New Roman" w:cs="Times New Roman"/>
                <w:bCs/>
                <w:sz w:val="16"/>
                <w:szCs w:val="16"/>
                <w:lang w:val="en-GB" w:eastAsia="pl-PL"/>
              </w:rPr>
              <w:t>1</w:t>
            </w:r>
          </w:p>
        </w:tc>
      </w:tr>
      <w:tr w:rsidR="00775569" w:rsidRPr="0036621D" w:rsidTr="005721DF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Breathing appliances and gas masks (except for therapeutic respiration apparatus and protective masks having neither mechanical parts nor replaceable filters) 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noProof/>
                <w:sz w:val="16"/>
                <w:szCs w:val="16"/>
                <w:lang w:val="en-GB"/>
              </w:rPr>
            </w:pPr>
            <w:r w:rsidRPr="00751334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75569" w:rsidRDefault="00775569" w:rsidP="007755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53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4 923</w:t>
            </w:r>
          </w:p>
        </w:tc>
      </w:tr>
      <w:tr w:rsidR="00775569" w:rsidRPr="0036621D" w:rsidTr="005721DF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AB772B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 xml:space="preserve">      of which g</w:t>
            </w: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s masks</w:t>
            </w:r>
          </w:p>
        </w:tc>
        <w:tc>
          <w:tcPr>
            <w:tcW w:w="1275" w:type="dxa"/>
          </w:tcPr>
          <w:p w:rsidR="00775569" w:rsidRDefault="00775569" w:rsidP="00775569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75569" w:rsidRDefault="00775569" w:rsidP="007755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4 923</w:t>
            </w:r>
          </w:p>
        </w:tc>
      </w:tr>
      <w:tr w:rsidR="00AD02E6" w:rsidRPr="0036621D" w:rsidTr="00DE0EE8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AD02E6" w:rsidRPr="00751334" w:rsidRDefault="00AD02E6" w:rsidP="00AD02E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capable of providing invasive ventilation</w:t>
            </w:r>
          </w:p>
        </w:tc>
        <w:tc>
          <w:tcPr>
            <w:tcW w:w="1275" w:type="dxa"/>
          </w:tcPr>
          <w:p w:rsidR="00AD02E6" w:rsidRDefault="00AD02E6" w:rsidP="00AD02E6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:rsidR="00AD02E6" w:rsidRDefault="00AD02E6" w:rsidP="00AD02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D02E6" w:rsidRDefault="00AD02E6" w:rsidP="00AD02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5569" w:rsidRPr="00973A17" w:rsidTr="00DE0EE8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AB772B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973A17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Mechanical ventilation apparatus, non-invasive</w:t>
            </w:r>
          </w:p>
        </w:tc>
        <w:tc>
          <w:tcPr>
            <w:tcW w:w="1275" w:type="dxa"/>
          </w:tcPr>
          <w:p w:rsidR="00775569" w:rsidRDefault="00775569" w:rsidP="00775569">
            <w:pPr>
              <w:jc w:val="center"/>
            </w:pPr>
            <w:r w:rsidRPr="003C5A8B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Parts of therapeutic respiration apparatus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753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9 554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liquids and gels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996 753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8 013 523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isinfectant wipes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 245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4 753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1 740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oap with disinfectant properties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kg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508 000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 220 000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751334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Denatured alcohol</w:t>
            </w:r>
          </w:p>
        </w:tc>
        <w:tc>
          <w:tcPr>
            <w:tcW w:w="1275" w:type="dxa"/>
            <w:vAlign w:val="center"/>
          </w:tcPr>
          <w:p w:rsidR="00775569" w:rsidRPr="00751334" w:rsidRDefault="00775569" w:rsidP="00775569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51334">
              <w:rPr>
                <w:sz w:val="16"/>
                <w:szCs w:val="16"/>
                <w:lang w:val="en-GB"/>
              </w:rPr>
              <w:t>hl 100%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 094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43 151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751334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Swab test kits</w:t>
            </w:r>
          </w:p>
        </w:tc>
        <w:tc>
          <w:tcPr>
            <w:tcW w:w="1275" w:type="dxa"/>
          </w:tcPr>
          <w:p w:rsidR="00775569" w:rsidRDefault="00775569" w:rsidP="00775569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28 250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26 750</w:t>
            </w:r>
          </w:p>
        </w:tc>
      </w:tr>
      <w:tr w:rsidR="00775569" w:rsidRPr="0036621D" w:rsidTr="00610327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775569" w:rsidRPr="00AB772B" w:rsidRDefault="00775569" w:rsidP="0077556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Acrylic sneeze guards /workplace shields</w:t>
            </w:r>
          </w:p>
        </w:tc>
        <w:tc>
          <w:tcPr>
            <w:tcW w:w="1275" w:type="dxa"/>
          </w:tcPr>
          <w:p w:rsidR="00775569" w:rsidRDefault="00775569" w:rsidP="00775569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94</w:t>
            </w:r>
          </w:p>
        </w:tc>
        <w:tc>
          <w:tcPr>
            <w:tcW w:w="1418" w:type="dxa"/>
            <w:vAlign w:val="bottom"/>
          </w:tcPr>
          <w:p w:rsidR="00775569" w:rsidRDefault="00775569" w:rsidP="007755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 950</w:t>
            </w:r>
          </w:p>
        </w:tc>
      </w:tr>
      <w:tr w:rsidR="00AD02E6" w:rsidRPr="0036621D" w:rsidTr="00DE0EE8">
        <w:trPr>
          <w:cantSplit/>
          <w:trHeight w:val="57"/>
          <w:jc w:val="center"/>
        </w:trPr>
        <w:tc>
          <w:tcPr>
            <w:tcW w:w="2694" w:type="dxa"/>
            <w:vAlign w:val="center"/>
          </w:tcPr>
          <w:p w:rsidR="00AD02E6" w:rsidRPr="00751334" w:rsidRDefault="00AD02E6" w:rsidP="00AD02E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AB772B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Face shield holders</w:t>
            </w:r>
          </w:p>
        </w:tc>
        <w:tc>
          <w:tcPr>
            <w:tcW w:w="1275" w:type="dxa"/>
          </w:tcPr>
          <w:p w:rsidR="00AD02E6" w:rsidRDefault="00AD02E6" w:rsidP="00AD02E6">
            <w:pPr>
              <w:jc w:val="center"/>
            </w:pPr>
            <w:r w:rsidRPr="00AD6ED0">
              <w:rPr>
                <w:noProof/>
                <w:sz w:val="16"/>
                <w:szCs w:val="16"/>
                <w:lang w:val="en-GB"/>
              </w:rPr>
              <w:t>p/st</w:t>
            </w:r>
          </w:p>
        </w:tc>
        <w:tc>
          <w:tcPr>
            <w:tcW w:w="1418" w:type="dxa"/>
            <w:vAlign w:val="bottom"/>
          </w:tcPr>
          <w:p w:rsidR="00AD02E6" w:rsidRDefault="00AD02E6" w:rsidP="00AD02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AD02E6" w:rsidRDefault="00AD02E6" w:rsidP="00AD02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A8636F" w:rsidRDefault="00A8636F" w:rsidP="00E76D26">
      <w:pPr>
        <w:rPr>
          <w:sz w:val="18"/>
        </w:rPr>
      </w:pPr>
    </w:p>
    <w:p w:rsidR="00C01D1D" w:rsidRDefault="00751334" w:rsidP="00973A17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  <w:r w:rsidRPr="007D6FCA">
        <w:rPr>
          <w:rFonts w:ascii="Fira Sans" w:hAnsi="Fira Sans" w:cs="Fira Sans"/>
          <w:sz w:val="19"/>
          <w:szCs w:val="19"/>
          <w:lang w:val="en-GB"/>
        </w:rPr>
        <w:t>The survey was conducted among economic entities participating in the mandatory monthly survey on the production of industrial products</w:t>
      </w:r>
      <w:r>
        <w:rPr>
          <w:rFonts w:ascii="Fira Sans" w:hAnsi="Fira Sans" w:cs="Fira Sans"/>
          <w:sz w:val="19"/>
          <w:szCs w:val="19"/>
          <w:lang w:val="en-GB"/>
        </w:rPr>
        <w:t xml:space="preserve">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having </w:t>
      </w:r>
      <w:r>
        <w:rPr>
          <w:rFonts w:ascii="Fira Sans" w:hAnsi="Fira Sans" w:cs="Fira Sans"/>
          <w:sz w:val="19"/>
          <w:szCs w:val="19"/>
          <w:lang w:val="en-GB"/>
        </w:rPr>
        <w:t xml:space="preserve">50 or 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more persons employed. The observation covered </w:t>
      </w:r>
      <w:r w:rsidR="000D6640">
        <w:rPr>
          <w:rFonts w:ascii="Fira Sans" w:hAnsi="Fira Sans" w:cs="Fira Sans"/>
          <w:sz w:val="19"/>
          <w:szCs w:val="19"/>
          <w:lang w:val="en-GB"/>
        </w:rPr>
        <w:t>2</w:t>
      </w:r>
      <w:r w:rsidR="00434BF8">
        <w:rPr>
          <w:rFonts w:ascii="Fira Sans" w:hAnsi="Fira Sans" w:cs="Fira Sans"/>
          <w:sz w:val="19"/>
          <w:szCs w:val="19"/>
          <w:lang w:val="en-GB"/>
        </w:rPr>
        <w:t>2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products</w:t>
      </w:r>
      <w:r w:rsidR="00973A17">
        <w:rPr>
          <w:rFonts w:ascii="Fira Sans" w:hAnsi="Fira Sans" w:cs="Fira Sans"/>
          <w:sz w:val="19"/>
          <w:szCs w:val="19"/>
          <w:lang w:val="en-GB"/>
        </w:rPr>
        <w:t>.</w:t>
      </w:r>
      <w:r w:rsidRPr="007D6FCA">
        <w:rPr>
          <w:rFonts w:ascii="Fira Sans" w:hAnsi="Fira Sans" w:cs="Fira Sans"/>
          <w:sz w:val="19"/>
          <w:szCs w:val="19"/>
          <w:lang w:val="en-GB"/>
        </w:rPr>
        <w:t xml:space="preserve"> </w:t>
      </w:r>
    </w:p>
    <w:p w:rsidR="00973A17" w:rsidRDefault="00973A17" w:rsidP="00973A17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</w:pPr>
    </w:p>
    <w:p w:rsidR="00C01D1D" w:rsidRPr="002A77B2" w:rsidRDefault="00C01D1D" w:rsidP="00C01D1D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  <w:lang w:val="en-GB"/>
        </w:rPr>
        <w:sectPr w:rsidR="00C01D1D" w:rsidRPr="002A77B2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0092A">
        <w:rPr>
          <w:rFonts w:ascii="Fira Sans" w:hAnsi="Fira Sans" w:cs="Fira Sans"/>
          <w:sz w:val="19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="00C01D1D" w:rsidRPr="00751334" w:rsidRDefault="00C01D1D" w:rsidP="00E76D26">
      <w:pPr>
        <w:rPr>
          <w:sz w:val="18"/>
          <w:lang w:val="en-GB"/>
        </w:rPr>
        <w:sectPr w:rsidR="00C01D1D" w:rsidRPr="00751334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51334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0470AA" w:rsidRPr="00FA7C62" w:rsidTr="00E23337">
        <w:trPr>
          <w:trHeight w:val="1912"/>
        </w:trPr>
        <w:tc>
          <w:tcPr>
            <w:tcW w:w="4379" w:type="dxa"/>
          </w:tcPr>
          <w:p w:rsidR="000470AA" w:rsidRPr="00A8605B" w:rsidRDefault="00B91032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76EE5" w:rsidRPr="00A8605B" w:rsidRDefault="00B91032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</w:t>
            </w:r>
            <w:r w:rsidR="00EC4638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956F30" w:rsidRPr="00A8605B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  <w:lang w:val="en-US"/>
              </w:rPr>
            </w:pPr>
            <w:r w:rsidRPr="00A8605B">
              <w:rPr>
                <w:rFonts w:cs="Arial"/>
                <w:b/>
                <w:sz w:val="20"/>
                <w:lang w:val="en-US"/>
              </w:rPr>
              <w:t>D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i</w:t>
            </w:r>
            <w:r w:rsidRPr="00A8605B">
              <w:rPr>
                <w:rFonts w:cs="Arial"/>
                <w:b/>
                <w:sz w:val="20"/>
                <w:lang w:val="en-US"/>
              </w:rPr>
              <w:t>re</w:t>
            </w:r>
            <w:r w:rsidR="00B91032" w:rsidRPr="00A8605B">
              <w:rPr>
                <w:rFonts w:cs="Arial"/>
                <w:b/>
                <w:sz w:val="20"/>
                <w:lang w:val="en-US"/>
              </w:rPr>
              <w:t>c</w:t>
            </w:r>
            <w:r w:rsidRPr="00A8605B">
              <w:rPr>
                <w:rFonts w:cs="Arial"/>
                <w:b/>
                <w:sz w:val="20"/>
                <w:lang w:val="en-US"/>
              </w:rPr>
              <w:t xml:space="preserve">tor </w:t>
            </w:r>
            <w:r w:rsidR="0068220D" w:rsidRPr="00A8605B">
              <w:rPr>
                <w:rFonts w:cs="Arial"/>
                <w:b/>
                <w:sz w:val="20"/>
                <w:lang w:val="en-US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EC525C"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A8605B" w:rsidRPr="00EC4638" w:rsidRDefault="00B91032" w:rsidP="00EC4638">
            <w:pPr>
              <w:spacing w:before="0" w:after="0" w:line="276" w:lineRule="auto"/>
              <w:rPr>
                <w:rFonts w:cs="Fira Sans Extra Condensed"/>
                <w:color w:val="000000"/>
                <w:sz w:val="20"/>
                <w:szCs w:val="20"/>
                <w:lang w:val="en-US"/>
              </w:rPr>
            </w:pPr>
            <w:r w:rsidRPr="00A8605B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A8605B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 xml:space="preserve">The </w:t>
            </w:r>
            <w:r w:rsidR="00EC4638" w:rsidRPr="00EC4638">
              <w:rPr>
                <w:rFonts w:cs="Arial"/>
                <w:b/>
                <w:sz w:val="20"/>
                <w:lang w:val="en-US"/>
              </w:rPr>
              <w:t xml:space="preserve">Spokesperson </w:t>
            </w:r>
            <w:r w:rsidR="00A8605B" w:rsidRPr="00EC4638">
              <w:rPr>
                <w:rFonts w:cs="Arial"/>
                <w:b/>
                <w:sz w:val="20"/>
                <w:lang w:val="en-US"/>
              </w:rPr>
              <w:t>for the Presiden</w:t>
            </w:r>
            <w:r w:rsidR="00A8605B" w:rsidRPr="00A860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 </w:t>
            </w:r>
          </w:p>
          <w:p w:rsidR="00A8605B" w:rsidRPr="00A8605B" w:rsidRDefault="00A8605B" w:rsidP="00A8605B">
            <w:pPr>
              <w:pStyle w:val="Default"/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auto"/>
                <w:sz w:val="20"/>
                <w:szCs w:val="22"/>
                <w:lang w:val="en-US"/>
              </w:rPr>
              <w:t xml:space="preserve">of Statistics Poland </w:t>
            </w:r>
          </w:p>
          <w:p w:rsidR="000470AA" w:rsidRPr="00A8605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860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r w:rsidR="00136736" w:rsidRPr="00A8605B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25C" w:rsidRPr="00DC4CC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EC52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A8605B" w:rsidRDefault="000470AA" w:rsidP="000470AA">
      <w:pPr>
        <w:rPr>
          <w:sz w:val="20"/>
          <w:lang w:val="en-US"/>
        </w:rPr>
      </w:pPr>
    </w:p>
    <w:p w:rsidR="000470AA" w:rsidRPr="00A8605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7C62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A8605B" w:rsidRDefault="00B91032" w:rsidP="00CB2F90">
            <w:pPr>
              <w:rPr>
                <w:b/>
                <w:sz w:val="20"/>
                <w:lang w:val="en-US"/>
              </w:rPr>
            </w:pPr>
            <w:r w:rsidRPr="00A8605B">
              <w:rPr>
                <w:b/>
                <w:sz w:val="20"/>
                <w:lang w:val="en-US"/>
              </w:rPr>
              <w:t>Press Office</w:t>
            </w:r>
            <w:r w:rsidR="000470AA" w:rsidRPr="00A8605B">
              <w:rPr>
                <w:b/>
                <w:sz w:val="20"/>
                <w:lang w:val="en-US"/>
              </w:rPr>
              <w:t xml:space="preserve"> </w:t>
            </w:r>
          </w:p>
          <w:p w:rsidR="000470AA" w:rsidRPr="00A8605B" w:rsidRDefault="00B91032" w:rsidP="00CB2F90">
            <w:pPr>
              <w:rPr>
                <w:sz w:val="20"/>
                <w:lang w:val="en-US"/>
              </w:rPr>
            </w:pPr>
            <w:r w:rsidRPr="00A8605B">
              <w:rPr>
                <w:sz w:val="20"/>
                <w:lang w:val="en-US"/>
              </w:rPr>
              <w:t xml:space="preserve">Office </w:t>
            </w:r>
            <w:proofErr w:type="spellStart"/>
            <w:r w:rsidRPr="00A8605B">
              <w:rPr>
                <w:sz w:val="20"/>
                <w:lang w:val="en-US"/>
              </w:rPr>
              <w:t>t</w:t>
            </w:r>
            <w:r w:rsidR="00396691" w:rsidRPr="00A8605B">
              <w:rPr>
                <w:sz w:val="20"/>
                <w:lang w:val="en-US"/>
              </w:rPr>
              <w:t>el</w:t>
            </w:r>
            <w:proofErr w:type="spellEnd"/>
            <w:r w:rsidR="000470AA" w:rsidRPr="00A8605B">
              <w:rPr>
                <w:sz w:val="20"/>
                <w:lang w:val="en-US"/>
              </w:rPr>
              <w:t xml:space="preserve">: </w:t>
            </w:r>
            <w:r w:rsidRPr="00A8605B">
              <w:rPr>
                <w:sz w:val="20"/>
                <w:lang w:val="en-US"/>
              </w:rPr>
              <w:t xml:space="preserve">(+48 </w:t>
            </w:r>
            <w:r w:rsidR="00097840" w:rsidRPr="00A8605B">
              <w:rPr>
                <w:sz w:val="20"/>
                <w:lang w:val="en-US"/>
              </w:rPr>
              <w:t>22</w:t>
            </w:r>
            <w:r w:rsidRPr="00A8605B">
              <w:rPr>
                <w:sz w:val="20"/>
                <w:lang w:val="en-US"/>
              </w:rPr>
              <w:t>)</w:t>
            </w:r>
            <w:r w:rsidR="00097840" w:rsidRPr="00A8605B">
              <w:rPr>
                <w:sz w:val="20"/>
                <w:lang w:val="en-US"/>
              </w:rPr>
              <w:t xml:space="preserve"> 608 34 91, 22</w:t>
            </w:r>
            <w:r w:rsidR="000470AA" w:rsidRPr="00A8605B">
              <w:rPr>
                <w:sz w:val="20"/>
                <w:lang w:val="en-US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 w:rsidRPr="00B91032">
              <w:rPr>
                <w:sz w:val="20"/>
                <w:lang w:val="en-US"/>
              </w:rPr>
              <w:t>www.stat.gov.pl</w:t>
            </w:r>
            <w:r w:rsidR="00B91032" w:rsidRPr="00B91032">
              <w:rPr>
                <w:sz w:val="20"/>
                <w:lang w:val="en-US"/>
              </w:rPr>
              <w:t>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9103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B91032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B91032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267C60" wp14:editId="097E43EC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4443095"/>
                <wp:effectExtent l="0" t="0" r="12700" b="14605"/>
                <wp:wrapTight wrapText="bothSides">
                  <wp:wrapPolygon edited="0">
                    <wp:start x="0" y="0"/>
                    <wp:lineTo x="0" y="21578"/>
                    <wp:lineTo x="21579" y="21578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8605B" w:rsidRDefault="00B9103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8605B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0519B1" w:rsidRPr="00A82083" w:rsidRDefault="005B0773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8" w:history="1">
                              <w:r w:rsidR="00F70A72" w:rsidRPr="00A8208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Production of major industrial products in October 2021 </w:t>
                              </w:r>
                            </w:hyperlink>
                            <w:r w:rsidR="000519B1" w:rsidRPr="00A82083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756574" w:rsidRPr="00A82083" w:rsidRDefault="005B0773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9" w:history="1">
                              <w:r w:rsidR="00F70A72" w:rsidRPr="00A8208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Production of industrial products related to the prevention of spreading combating COVID-19 in October 2021</w:t>
                              </w:r>
                            </w:hyperlink>
                            <w:r w:rsidR="000519B1" w:rsidRPr="00A82083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0519B1" w:rsidRDefault="000519B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AE6411" w:rsidRPr="00A82083" w:rsidRDefault="005B077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0" w:history="1">
                              <w:r w:rsidR="004D0B80" w:rsidRPr="00A8208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 Industrial Production</w:t>
                              </w:r>
                            </w:hyperlink>
                          </w:p>
                          <w:p w:rsidR="00AB6D25" w:rsidRPr="004D0B80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4D0B80" w:rsidRDefault="004D0B8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D0B8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AE6411" w:rsidRPr="00A82083" w:rsidRDefault="005B077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4D0B80" w:rsidRPr="00A8208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nufactured production</w:t>
                              </w:r>
                            </w:hyperlink>
                          </w:p>
                          <w:p w:rsidR="00AB6D25" w:rsidRPr="00A8605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7C60" id="_x0000_s1027" type="#_x0000_t202" style="position:absolute;margin-left:1.35pt;margin-top:33.3pt;width:516.5pt;height:349.8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AmRdS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8605B" w:rsidRDefault="00B91032" w:rsidP="00AB6D25">
                      <w:pPr>
                        <w:rPr>
                          <w:b/>
                          <w:lang w:val="en-US"/>
                        </w:rPr>
                      </w:pPr>
                      <w:r w:rsidRPr="00A8605B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0519B1" w:rsidRPr="00A82083" w:rsidRDefault="005B0773" w:rsidP="00AB6D25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22" w:history="1">
                        <w:r w:rsidR="00F70A72" w:rsidRPr="00A8208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Production of major industrial products in October 2021 </w:t>
                        </w:r>
                      </w:hyperlink>
                      <w:r w:rsidR="000519B1" w:rsidRPr="00A82083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756574" w:rsidRPr="00A82083" w:rsidRDefault="005B0773" w:rsidP="00AB6D25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23" w:history="1">
                        <w:r w:rsidR="00F70A72" w:rsidRPr="00A8208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Production of industrial products related to the prevention of spreading combating COVID-19 in October 2021</w:t>
                        </w:r>
                      </w:hyperlink>
                      <w:r w:rsidR="000519B1" w:rsidRPr="00A82083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0519B1" w:rsidRDefault="000519B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AE6411" w:rsidRPr="00A82083" w:rsidRDefault="005B077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4" w:history="1">
                        <w:r w:rsidR="004D0B80" w:rsidRPr="00A8208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 Industrial Production</w:t>
                        </w:r>
                      </w:hyperlink>
                    </w:p>
                    <w:p w:rsidR="00AB6D25" w:rsidRPr="004D0B80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4D0B80" w:rsidRDefault="004D0B8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D0B8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AE6411" w:rsidRPr="00A82083" w:rsidRDefault="005B077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4D0B80" w:rsidRPr="00A8208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nufactured production</w:t>
                        </w:r>
                      </w:hyperlink>
                    </w:p>
                    <w:p w:rsidR="00AB6D25" w:rsidRPr="00A8605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73" w:rsidRDefault="005B0773" w:rsidP="000662E2">
      <w:pPr>
        <w:spacing w:after="0" w:line="240" w:lineRule="auto"/>
      </w:pPr>
      <w:r>
        <w:separator/>
      </w:r>
    </w:p>
  </w:endnote>
  <w:endnote w:type="continuationSeparator" w:id="0">
    <w:p w:rsidR="005B0773" w:rsidRDefault="005B07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B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73" w:rsidRDefault="005B0773" w:rsidP="000662E2">
      <w:pPr>
        <w:spacing w:after="0" w:line="240" w:lineRule="auto"/>
      </w:pPr>
      <w:r>
        <w:separator/>
      </w:r>
    </w:p>
  </w:footnote>
  <w:footnote w:type="continuationSeparator" w:id="0">
    <w:p w:rsidR="005B0773" w:rsidRDefault="005B0773" w:rsidP="000662E2">
      <w:pPr>
        <w:spacing w:after="0" w:line="240" w:lineRule="auto"/>
      </w:pPr>
      <w:r>
        <w:continuationSeparator/>
      </w:r>
    </w:p>
  </w:footnote>
  <w:footnote w:id="1">
    <w:p w:rsidR="007F29F1" w:rsidRPr="00353E57" w:rsidRDefault="00245C36" w:rsidP="00353E57">
      <w:pPr>
        <w:pStyle w:val="Tekstprzypisudolnego"/>
        <w:rPr>
          <w:sz w:val="16"/>
          <w:szCs w:val="16"/>
          <w:lang w:val="en-GB" w:eastAsia="pl-PL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 w:rsidR="00E73F71">
        <w:rPr>
          <w:sz w:val="16"/>
          <w:szCs w:val="16"/>
          <w:lang w:val="en-GB" w:eastAsia="pl-PL"/>
        </w:rPr>
        <w:t xml:space="preserve">Dash (-) denotes </w:t>
      </w:r>
      <w:r w:rsidR="00434BF8">
        <w:rPr>
          <w:sz w:val="16"/>
          <w:szCs w:val="16"/>
          <w:lang w:val="en-GB" w:eastAsia="pl-PL"/>
        </w:rPr>
        <w:t>magnitude zero</w:t>
      </w:r>
      <w:r w:rsidR="0091095B">
        <w:rPr>
          <w:sz w:val="16"/>
          <w:szCs w:val="16"/>
          <w:lang w:val="en-GB" w:eastAsia="pl-PL"/>
        </w:rPr>
        <w:t xml:space="preserve">.  Dot (.) </w:t>
      </w:r>
      <w:r w:rsidR="0091095B"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 w:rsidR="0091095B">
        <w:rPr>
          <w:sz w:val="16"/>
          <w:szCs w:val="16"/>
          <w:lang w:val="en-GB" w:eastAsia="pl-PL"/>
        </w:rPr>
        <w:t>.</w:t>
      </w:r>
    </w:p>
  </w:footnote>
  <w:footnote w:id="2">
    <w:p w:rsidR="0091095B" w:rsidRPr="00353E57" w:rsidRDefault="00245C36" w:rsidP="0091095B">
      <w:pPr>
        <w:pStyle w:val="Tekstprzypisudolnego"/>
        <w:rPr>
          <w:sz w:val="16"/>
          <w:szCs w:val="16"/>
          <w:lang w:val="en-GB" w:eastAsia="pl-PL"/>
        </w:rPr>
      </w:pPr>
      <w:r w:rsidRPr="00245C36">
        <w:rPr>
          <w:rStyle w:val="Odwoanieprzypisudolnego"/>
        </w:rPr>
        <w:sym w:font="Symbol" w:char="F031"/>
      </w:r>
      <w:r w:rsidRPr="009833B3">
        <w:rPr>
          <w:lang w:val="en-GB"/>
        </w:rPr>
        <w:t xml:space="preserve"> </w:t>
      </w:r>
      <w:r w:rsidR="00353E57">
        <w:rPr>
          <w:sz w:val="16"/>
          <w:szCs w:val="16"/>
          <w:lang w:val="en-GB" w:eastAsia="pl-PL"/>
        </w:rPr>
        <w:t>Dash (-) denotes magnitude zero</w:t>
      </w:r>
      <w:r w:rsidR="0091095B">
        <w:rPr>
          <w:sz w:val="16"/>
          <w:szCs w:val="16"/>
          <w:lang w:val="en-GB" w:eastAsia="pl-PL"/>
        </w:rPr>
        <w:t xml:space="preserve">. Dot (.) </w:t>
      </w:r>
      <w:r w:rsidR="0091095B" w:rsidRPr="0091095B">
        <w:rPr>
          <w:sz w:val="16"/>
          <w:szCs w:val="16"/>
          <w:lang w:val="en-GB" w:eastAsia="pl-PL"/>
        </w:rPr>
        <w:t>data not available, classified data (statistical confidentiality) or providing data impossible or purposeless</w:t>
      </w:r>
      <w:r w:rsidR="0091095B">
        <w:rPr>
          <w:sz w:val="16"/>
          <w:szCs w:val="16"/>
          <w:lang w:val="en-GB" w:eastAsia="pl-PL"/>
        </w:rPr>
        <w:t>.</w:t>
      </w:r>
    </w:p>
    <w:p w:rsidR="00E73F71" w:rsidRPr="00353E57" w:rsidRDefault="00E73F71" w:rsidP="00353E57">
      <w:pPr>
        <w:spacing w:after="0"/>
        <w:rPr>
          <w:sz w:val="16"/>
          <w:szCs w:val="16"/>
          <w:lang w:val="en-GB"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BBD4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7D6FC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46AA43A" wp14:editId="2A2B030A">
          <wp:simplePos x="0" y="0"/>
          <wp:positionH relativeFrom="margin">
            <wp:align>left</wp:align>
          </wp:positionH>
          <wp:positionV relativeFrom="paragraph">
            <wp:posOffset>85497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D6F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D6F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E33C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A1C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C51ED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0C51ED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7000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02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BA1C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C51ED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0C51ED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70000">
                      <w:rPr>
                        <w:rFonts w:ascii="Fira Sans SemiBold" w:hAnsi="Fira Sans SemiBold"/>
                        <w:color w:val="001D77"/>
                      </w:rPr>
                      <w:t xml:space="preserve">2021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47" type="#_x0000_t75" style="width:123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D9"/>
    <w:rsid w:val="0000709F"/>
    <w:rsid w:val="000108B8"/>
    <w:rsid w:val="000152F5"/>
    <w:rsid w:val="00020521"/>
    <w:rsid w:val="0004582E"/>
    <w:rsid w:val="000470AA"/>
    <w:rsid w:val="00050EC1"/>
    <w:rsid w:val="000519B1"/>
    <w:rsid w:val="00053D05"/>
    <w:rsid w:val="000561D5"/>
    <w:rsid w:val="00057CA1"/>
    <w:rsid w:val="00061BCF"/>
    <w:rsid w:val="000662E2"/>
    <w:rsid w:val="00066883"/>
    <w:rsid w:val="000741EE"/>
    <w:rsid w:val="00074DD8"/>
    <w:rsid w:val="00075726"/>
    <w:rsid w:val="00075759"/>
    <w:rsid w:val="000806F7"/>
    <w:rsid w:val="000919B1"/>
    <w:rsid w:val="00093ECB"/>
    <w:rsid w:val="00097735"/>
    <w:rsid w:val="00097840"/>
    <w:rsid w:val="000B0727"/>
    <w:rsid w:val="000B5620"/>
    <w:rsid w:val="000C135D"/>
    <w:rsid w:val="000C51ED"/>
    <w:rsid w:val="000D1D43"/>
    <w:rsid w:val="000D225C"/>
    <w:rsid w:val="000D2A5C"/>
    <w:rsid w:val="000D385C"/>
    <w:rsid w:val="000D6640"/>
    <w:rsid w:val="000E064B"/>
    <w:rsid w:val="000E0918"/>
    <w:rsid w:val="000E79A9"/>
    <w:rsid w:val="0010114A"/>
    <w:rsid w:val="001011C3"/>
    <w:rsid w:val="0010122E"/>
    <w:rsid w:val="00110D87"/>
    <w:rsid w:val="00114DB9"/>
    <w:rsid w:val="00116087"/>
    <w:rsid w:val="00130296"/>
    <w:rsid w:val="00131B5E"/>
    <w:rsid w:val="00136736"/>
    <w:rsid w:val="00140332"/>
    <w:rsid w:val="001423B6"/>
    <w:rsid w:val="00142D19"/>
    <w:rsid w:val="001448A7"/>
    <w:rsid w:val="00146621"/>
    <w:rsid w:val="00150751"/>
    <w:rsid w:val="001556C4"/>
    <w:rsid w:val="001617E3"/>
    <w:rsid w:val="00161A62"/>
    <w:rsid w:val="00161E0E"/>
    <w:rsid w:val="00162325"/>
    <w:rsid w:val="00194082"/>
    <w:rsid w:val="001951DA"/>
    <w:rsid w:val="00196139"/>
    <w:rsid w:val="001C3269"/>
    <w:rsid w:val="001C4265"/>
    <w:rsid w:val="001D1DB4"/>
    <w:rsid w:val="001D61ED"/>
    <w:rsid w:val="00236E55"/>
    <w:rsid w:val="00245C36"/>
    <w:rsid w:val="002574F9"/>
    <w:rsid w:val="00261C45"/>
    <w:rsid w:val="00262B61"/>
    <w:rsid w:val="00263E08"/>
    <w:rsid w:val="00276811"/>
    <w:rsid w:val="00282699"/>
    <w:rsid w:val="002926DF"/>
    <w:rsid w:val="0029433B"/>
    <w:rsid w:val="00296697"/>
    <w:rsid w:val="002A16C0"/>
    <w:rsid w:val="002B0472"/>
    <w:rsid w:val="002B1089"/>
    <w:rsid w:val="002B6421"/>
    <w:rsid w:val="002B6B12"/>
    <w:rsid w:val="002D2896"/>
    <w:rsid w:val="002D738E"/>
    <w:rsid w:val="002E6140"/>
    <w:rsid w:val="002E6985"/>
    <w:rsid w:val="002E71B6"/>
    <w:rsid w:val="002F6BEC"/>
    <w:rsid w:val="002F77C8"/>
    <w:rsid w:val="00304F22"/>
    <w:rsid w:val="00306C7C"/>
    <w:rsid w:val="00311172"/>
    <w:rsid w:val="00317F4D"/>
    <w:rsid w:val="00322EDD"/>
    <w:rsid w:val="003309FA"/>
    <w:rsid w:val="00332320"/>
    <w:rsid w:val="00333882"/>
    <w:rsid w:val="003361B7"/>
    <w:rsid w:val="00347D72"/>
    <w:rsid w:val="00350439"/>
    <w:rsid w:val="00353E57"/>
    <w:rsid w:val="00353F45"/>
    <w:rsid w:val="00357611"/>
    <w:rsid w:val="0036621D"/>
    <w:rsid w:val="00367237"/>
    <w:rsid w:val="0037077F"/>
    <w:rsid w:val="0037192D"/>
    <w:rsid w:val="00372411"/>
    <w:rsid w:val="00373882"/>
    <w:rsid w:val="003757D8"/>
    <w:rsid w:val="00380F5A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69A"/>
    <w:rsid w:val="003D4F95"/>
    <w:rsid w:val="003D5F42"/>
    <w:rsid w:val="003D60A9"/>
    <w:rsid w:val="003E6F46"/>
    <w:rsid w:val="003F26C7"/>
    <w:rsid w:val="003F4C97"/>
    <w:rsid w:val="003F52AD"/>
    <w:rsid w:val="003F666D"/>
    <w:rsid w:val="003F7FE6"/>
    <w:rsid w:val="00400193"/>
    <w:rsid w:val="004212E7"/>
    <w:rsid w:val="00423C88"/>
    <w:rsid w:val="0042446D"/>
    <w:rsid w:val="00427BF8"/>
    <w:rsid w:val="00431C02"/>
    <w:rsid w:val="0043319E"/>
    <w:rsid w:val="00434BF8"/>
    <w:rsid w:val="00437395"/>
    <w:rsid w:val="00441F58"/>
    <w:rsid w:val="004425F9"/>
    <w:rsid w:val="00445047"/>
    <w:rsid w:val="0044595B"/>
    <w:rsid w:val="0045326D"/>
    <w:rsid w:val="00463E39"/>
    <w:rsid w:val="004657FC"/>
    <w:rsid w:val="004733F6"/>
    <w:rsid w:val="00474E69"/>
    <w:rsid w:val="004927B2"/>
    <w:rsid w:val="004935FB"/>
    <w:rsid w:val="0049621B"/>
    <w:rsid w:val="00496610"/>
    <w:rsid w:val="004A694D"/>
    <w:rsid w:val="004C1895"/>
    <w:rsid w:val="004C3D0D"/>
    <w:rsid w:val="004C6D40"/>
    <w:rsid w:val="004D0B80"/>
    <w:rsid w:val="004D6C27"/>
    <w:rsid w:val="004E37E0"/>
    <w:rsid w:val="004E5EC9"/>
    <w:rsid w:val="004E6AA8"/>
    <w:rsid w:val="004F0C3C"/>
    <w:rsid w:val="004F63FC"/>
    <w:rsid w:val="00501666"/>
    <w:rsid w:val="00502B73"/>
    <w:rsid w:val="00505A92"/>
    <w:rsid w:val="005129ED"/>
    <w:rsid w:val="005203F1"/>
    <w:rsid w:val="00521BC3"/>
    <w:rsid w:val="0052547A"/>
    <w:rsid w:val="00533632"/>
    <w:rsid w:val="005405E2"/>
    <w:rsid w:val="00540C5C"/>
    <w:rsid w:val="00541E6E"/>
    <w:rsid w:val="0054251F"/>
    <w:rsid w:val="005430A5"/>
    <w:rsid w:val="005520D8"/>
    <w:rsid w:val="00556CF1"/>
    <w:rsid w:val="00566853"/>
    <w:rsid w:val="005762A7"/>
    <w:rsid w:val="005916D7"/>
    <w:rsid w:val="0059427F"/>
    <w:rsid w:val="005A698C"/>
    <w:rsid w:val="005B0773"/>
    <w:rsid w:val="005B6D8B"/>
    <w:rsid w:val="005C6FA4"/>
    <w:rsid w:val="005E0799"/>
    <w:rsid w:val="005E1012"/>
    <w:rsid w:val="005E4C49"/>
    <w:rsid w:val="005F56A5"/>
    <w:rsid w:val="005F5A80"/>
    <w:rsid w:val="00602DC0"/>
    <w:rsid w:val="006044FF"/>
    <w:rsid w:val="00607CC5"/>
    <w:rsid w:val="006125F9"/>
    <w:rsid w:val="00633014"/>
    <w:rsid w:val="00633442"/>
    <w:rsid w:val="0063437B"/>
    <w:rsid w:val="00636B96"/>
    <w:rsid w:val="00637AF0"/>
    <w:rsid w:val="006673CA"/>
    <w:rsid w:val="00673C26"/>
    <w:rsid w:val="00674DE5"/>
    <w:rsid w:val="006812AF"/>
    <w:rsid w:val="00681691"/>
    <w:rsid w:val="0068220D"/>
    <w:rsid w:val="0068327D"/>
    <w:rsid w:val="0068776D"/>
    <w:rsid w:val="00691534"/>
    <w:rsid w:val="00694AF0"/>
    <w:rsid w:val="006A4686"/>
    <w:rsid w:val="006B0E9E"/>
    <w:rsid w:val="006B5AE4"/>
    <w:rsid w:val="006D0DDF"/>
    <w:rsid w:val="006D1507"/>
    <w:rsid w:val="006D1DBA"/>
    <w:rsid w:val="006D4054"/>
    <w:rsid w:val="006D41BE"/>
    <w:rsid w:val="006E02EC"/>
    <w:rsid w:val="006E0CEB"/>
    <w:rsid w:val="006E73E6"/>
    <w:rsid w:val="006F2BD6"/>
    <w:rsid w:val="0070705C"/>
    <w:rsid w:val="007211B1"/>
    <w:rsid w:val="007277DA"/>
    <w:rsid w:val="0073008C"/>
    <w:rsid w:val="00732710"/>
    <w:rsid w:val="00746187"/>
    <w:rsid w:val="00746C25"/>
    <w:rsid w:val="00751334"/>
    <w:rsid w:val="00756574"/>
    <w:rsid w:val="0076254F"/>
    <w:rsid w:val="00763FA1"/>
    <w:rsid w:val="00770233"/>
    <w:rsid w:val="00775569"/>
    <w:rsid w:val="0077716D"/>
    <w:rsid w:val="007801F5"/>
    <w:rsid w:val="007804A9"/>
    <w:rsid w:val="00783CA4"/>
    <w:rsid w:val="007842FB"/>
    <w:rsid w:val="00786124"/>
    <w:rsid w:val="00786231"/>
    <w:rsid w:val="00787B14"/>
    <w:rsid w:val="0079514B"/>
    <w:rsid w:val="00795252"/>
    <w:rsid w:val="007A051C"/>
    <w:rsid w:val="007A22E7"/>
    <w:rsid w:val="007A2DC1"/>
    <w:rsid w:val="007C40E3"/>
    <w:rsid w:val="007C6EB4"/>
    <w:rsid w:val="007D14C4"/>
    <w:rsid w:val="007D3048"/>
    <w:rsid w:val="007D3319"/>
    <w:rsid w:val="007D335D"/>
    <w:rsid w:val="007D3789"/>
    <w:rsid w:val="007D6FCA"/>
    <w:rsid w:val="007E3314"/>
    <w:rsid w:val="007E4B03"/>
    <w:rsid w:val="007F29F1"/>
    <w:rsid w:val="007F324B"/>
    <w:rsid w:val="008016F6"/>
    <w:rsid w:val="0080361B"/>
    <w:rsid w:val="0080553C"/>
    <w:rsid w:val="00805B46"/>
    <w:rsid w:val="008133C7"/>
    <w:rsid w:val="00815384"/>
    <w:rsid w:val="0081738E"/>
    <w:rsid w:val="00824B22"/>
    <w:rsid w:val="00824EA2"/>
    <w:rsid w:val="00825DC2"/>
    <w:rsid w:val="008276F5"/>
    <w:rsid w:val="0083226B"/>
    <w:rsid w:val="00834AD3"/>
    <w:rsid w:val="00841C17"/>
    <w:rsid w:val="0084273D"/>
    <w:rsid w:val="00843795"/>
    <w:rsid w:val="00847F0F"/>
    <w:rsid w:val="00852448"/>
    <w:rsid w:val="00854C1F"/>
    <w:rsid w:val="00857C7C"/>
    <w:rsid w:val="00877F6C"/>
    <w:rsid w:val="0088258A"/>
    <w:rsid w:val="00883FE0"/>
    <w:rsid w:val="00886332"/>
    <w:rsid w:val="008925F0"/>
    <w:rsid w:val="0089448A"/>
    <w:rsid w:val="00897877"/>
    <w:rsid w:val="00897B18"/>
    <w:rsid w:val="008A26D9"/>
    <w:rsid w:val="008A33AA"/>
    <w:rsid w:val="008A7B5B"/>
    <w:rsid w:val="008B12D2"/>
    <w:rsid w:val="008C0C29"/>
    <w:rsid w:val="008C7748"/>
    <w:rsid w:val="008D1698"/>
    <w:rsid w:val="008D76BC"/>
    <w:rsid w:val="008E69A8"/>
    <w:rsid w:val="008E7DBA"/>
    <w:rsid w:val="008F0829"/>
    <w:rsid w:val="008F12DF"/>
    <w:rsid w:val="008F3638"/>
    <w:rsid w:val="008F4441"/>
    <w:rsid w:val="008F6B20"/>
    <w:rsid w:val="008F6F31"/>
    <w:rsid w:val="008F74DF"/>
    <w:rsid w:val="00900D41"/>
    <w:rsid w:val="00901CB8"/>
    <w:rsid w:val="00902192"/>
    <w:rsid w:val="00902274"/>
    <w:rsid w:val="0091095B"/>
    <w:rsid w:val="009127BA"/>
    <w:rsid w:val="00921C49"/>
    <w:rsid w:val="009227A6"/>
    <w:rsid w:val="00930950"/>
    <w:rsid w:val="00933EC1"/>
    <w:rsid w:val="00943306"/>
    <w:rsid w:val="00953039"/>
    <w:rsid w:val="009530DB"/>
    <w:rsid w:val="00953676"/>
    <w:rsid w:val="00956F30"/>
    <w:rsid w:val="0096311D"/>
    <w:rsid w:val="009705EE"/>
    <w:rsid w:val="009733CD"/>
    <w:rsid w:val="00973A17"/>
    <w:rsid w:val="00977927"/>
    <w:rsid w:val="0098135C"/>
    <w:rsid w:val="0098156A"/>
    <w:rsid w:val="009833B3"/>
    <w:rsid w:val="00991BAC"/>
    <w:rsid w:val="009A6EA0"/>
    <w:rsid w:val="009C0E59"/>
    <w:rsid w:val="009C1335"/>
    <w:rsid w:val="009C1AB2"/>
    <w:rsid w:val="009C7251"/>
    <w:rsid w:val="009E0F21"/>
    <w:rsid w:val="009E2E91"/>
    <w:rsid w:val="009F6870"/>
    <w:rsid w:val="00A139F5"/>
    <w:rsid w:val="00A365F4"/>
    <w:rsid w:val="00A41552"/>
    <w:rsid w:val="00A47D80"/>
    <w:rsid w:val="00A525B2"/>
    <w:rsid w:val="00A529E3"/>
    <w:rsid w:val="00A53132"/>
    <w:rsid w:val="00A563F2"/>
    <w:rsid w:val="00A566E8"/>
    <w:rsid w:val="00A810F9"/>
    <w:rsid w:val="00A82083"/>
    <w:rsid w:val="00A85E7E"/>
    <w:rsid w:val="00A8605B"/>
    <w:rsid w:val="00A8636F"/>
    <w:rsid w:val="00A86ECC"/>
    <w:rsid w:val="00A86FCC"/>
    <w:rsid w:val="00AA710D"/>
    <w:rsid w:val="00AB1631"/>
    <w:rsid w:val="00AB64F3"/>
    <w:rsid w:val="00AB6D25"/>
    <w:rsid w:val="00AC5443"/>
    <w:rsid w:val="00AD02E6"/>
    <w:rsid w:val="00AD41E9"/>
    <w:rsid w:val="00AE2D4B"/>
    <w:rsid w:val="00AE47A9"/>
    <w:rsid w:val="00AE4F99"/>
    <w:rsid w:val="00AE6411"/>
    <w:rsid w:val="00B11B69"/>
    <w:rsid w:val="00B139B4"/>
    <w:rsid w:val="00B14952"/>
    <w:rsid w:val="00B31E5A"/>
    <w:rsid w:val="00B34F9D"/>
    <w:rsid w:val="00B47DFA"/>
    <w:rsid w:val="00B47E69"/>
    <w:rsid w:val="00B47FFA"/>
    <w:rsid w:val="00B653AB"/>
    <w:rsid w:val="00B65F9E"/>
    <w:rsid w:val="00B66B19"/>
    <w:rsid w:val="00B70000"/>
    <w:rsid w:val="00B7596A"/>
    <w:rsid w:val="00B77BD5"/>
    <w:rsid w:val="00B80068"/>
    <w:rsid w:val="00B86909"/>
    <w:rsid w:val="00B91032"/>
    <w:rsid w:val="00B914E9"/>
    <w:rsid w:val="00B956EE"/>
    <w:rsid w:val="00BA1CA1"/>
    <w:rsid w:val="00BA2BA1"/>
    <w:rsid w:val="00BA3447"/>
    <w:rsid w:val="00BA3562"/>
    <w:rsid w:val="00BB089E"/>
    <w:rsid w:val="00BB4F09"/>
    <w:rsid w:val="00BB64A4"/>
    <w:rsid w:val="00BD4E33"/>
    <w:rsid w:val="00BF5B3B"/>
    <w:rsid w:val="00C01D1D"/>
    <w:rsid w:val="00C030DE"/>
    <w:rsid w:val="00C051A8"/>
    <w:rsid w:val="00C22105"/>
    <w:rsid w:val="00C244B6"/>
    <w:rsid w:val="00C27BF1"/>
    <w:rsid w:val="00C3702F"/>
    <w:rsid w:val="00C40AD0"/>
    <w:rsid w:val="00C4500A"/>
    <w:rsid w:val="00C47538"/>
    <w:rsid w:val="00C64A37"/>
    <w:rsid w:val="00C66C84"/>
    <w:rsid w:val="00C7158E"/>
    <w:rsid w:val="00C7250B"/>
    <w:rsid w:val="00C7346B"/>
    <w:rsid w:val="00C77C0E"/>
    <w:rsid w:val="00C854E2"/>
    <w:rsid w:val="00C91687"/>
    <w:rsid w:val="00C924A8"/>
    <w:rsid w:val="00C945FE"/>
    <w:rsid w:val="00C96355"/>
    <w:rsid w:val="00C96FAA"/>
    <w:rsid w:val="00C97A04"/>
    <w:rsid w:val="00CA107B"/>
    <w:rsid w:val="00CA484D"/>
    <w:rsid w:val="00CA4FB6"/>
    <w:rsid w:val="00CB1F34"/>
    <w:rsid w:val="00CB2F90"/>
    <w:rsid w:val="00CB6521"/>
    <w:rsid w:val="00CC0F4A"/>
    <w:rsid w:val="00CC739E"/>
    <w:rsid w:val="00CD58B7"/>
    <w:rsid w:val="00CD7A20"/>
    <w:rsid w:val="00CE3294"/>
    <w:rsid w:val="00CF4099"/>
    <w:rsid w:val="00CF40B5"/>
    <w:rsid w:val="00D00796"/>
    <w:rsid w:val="00D043C1"/>
    <w:rsid w:val="00D04C47"/>
    <w:rsid w:val="00D12312"/>
    <w:rsid w:val="00D12FD2"/>
    <w:rsid w:val="00D222BB"/>
    <w:rsid w:val="00D261A2"/>
    <w:rsid w:val="00D26E27"/>
    <w:rsid w:val="00D2740E"/>
    <w:rsid w:val="00D408F8"/>
    <w:rsid w:val="00D616D2"/>
    <w:rsid w:val="00D63B5F"/>
    <w:rsid w:val="00D70EF7"/>
    <w:rsid w:val="00D82494"/>
    <w:rsid w:val="00D83541"/>
    <w:rsid w:val="00D8397C"/>
    <w:rsid w:val="00D91A92"/>
    <w:rsid w:val="00D94EED"/>
    <w:rsid w:val="00D96026"/>
    <w:rsid w:val="00D96852"/>
    <w:rsid w:val="00DA4945"/>
    <w:rsid w:val="00DA6DCC"/>
    <w:rsid w:val="00DA7C1C"/>
    <w:rsid w:val="00DB147A"/>
    <w:rsid w:val="00DB1B7A"/>
    <w:rsid w:val="00DB706E"/>
    <w:rsid w:val="00DC4CC9"/>
    <w:rsid w:val="00DC6708"/>
    <w:rsid w:val="00DD011A"/>
    <w:rsid w:val="00DD4709"/>
    <w:rsid w:val="00DF758B"/>
    <w:rsid w:val="00E01436"/>
    <w:rsid w:val="00E045BD"/>
    <w:rsid w:val="00E17B77"/>
    <w:rsid w:val="00E23337"/>
    <w:rsid w:val="00E259EA"/>
    <w:rsid w:val="00E25FFD"/>
    <w:rsid w:val="00E32061"/>
    <w:rsid w:val="00E36947"/>
    <w:rsid w:val="00E42FF9"/>
    <w:rsid w:val="00E44790"/>
    <w:rsid w:val="00E4714C"/>
    <w:rsid w:val="00E51AEB"/>
    <w:rsid w:val="00E522A7"/>
    <w:rsid w:val="00E54452"/>
    <w:rsid w:val="00E549E8"/>
    <w:rsid w:val="00E54A84"/>
    <w:rsid w:val="00E56A4C"/>
    <w:rsid w:val="00E60C7A"/>
    <w:rsid w:val="00E62AEF"/>
    <w:rsid w:val="00E63B0C"/>
    <w:rsid w:val="00E664C5"/>
    <w:rsid w:val="00E671A2"/>
    <w:rsid w:val="00E7192E"/>
    <w:rsid w:val="00E73F71"/>
    <w:rsid w:val="00E76D26"/>
    <w:rsid w:val="00E76EE5"/>
    <w:rsid w:val="00E82B48"/>
    <w:rsid w:val="00E9102C"/>
    <w:rsid w:val="00EB1390"/>
    <w:rsid w:val="00EB2C71"/>
    <w:rsid w:val="00EB3333"/>
    <w:rsid w:val="00EB3E49"/>
    <w:rsid w:val="00EB4340"/>
    <w:rsid w:val="00EB556D"/>
    <w:rsid w:val="00EB5A7D"/>
    <w:rsid w:val="00EC4638"/>
    <w:rsid w:val="00EC525C"/>
    <w:rsid w:val="00ED54BB"/>
    <w:rsid w:val="00ED55C0"/>
    <w:rsid w:val="00ED682B"/>
    <w:rsid w:val="00EE41D5"/>
    <w:rsid w:val="00F0166F"/>
    <w:rsid w:val="00F02B9B"/>
    <w:rsid w:val="00F037A4"/>
    <w:rsid w:val="00F2127B"/>
    <w:rsid w:val="00F252F8"/>
    <w:rsid w:val="00F27C8F"/>
    <w:rsid w:val="00F32749"/>
    <w:rsid w:val="00F37172"/>
    <w:rsid w:val="00F40504"/>
    <w:rsid w:val="00F424FF"/>
    <w:rsid w:val="00F4477E"/>
    <w:rsid w:val="00F45FE5"/>
    <w:rsid w:val="00F46269"/>
    <w:rsid w:val="00F53227"/>
    <w:rsid w:val="00F54DCA"/>
    <w:rsid w:val="00F60BA8"/>
    <w:rsid w:val="00F67D8F"/>
    <w:rsid w:val="00F70A72"/>
    <w:rsid w:val="00F74F15"/>
    <w:rsid w:val="00F802BE"/>
    <w:rsid w:val="00F80C99"/>
    <w:rsid w:val="00F80E93"/>
    <w:rsid w:val="00F84EFE"/>
    <w:rsid w:val="00F86024"/>
    <w:rsid w:val="00F8611A"/>
    <w:rsid w:val="00F90645"/>
    <w:rsid w:val="00FA4803"/>
    <w:rsid w:val="00FA5128"/>
    <w:rsid w:val="00FA7C62"/>
    <w:rsid w:val="00FB42D4"/>
    <w:rsid w:val="00FB5906"/>
    <w:rsid w:val="00FB61A2"/>
    <w:rsid w:val="00FB762F"/>
    <w:rsid w:val="00FC1B5D"/>
    <w:rsid w:val="00FC2AED"/>
    <w:rsid w:val="00FC5710"/>
    <w:rsid w:val="00FD5EA7"/>
    <w:rsid w:val="00FE02C9"/>
    <w:rsid w:val="00FF1C3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en/topics/industry-construction-fixed-assets/industry/production-of-major-industrial-products-in-october-2021,2,108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metainformation/glossary/terms-used-in-official-statistics/363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363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waid.stat.gov.pl/EN/SitePagesDBW/ProdukcjaPrzemyslowa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EN/SitePagesDBW/ProdukcjaPrzemyslowa.aspx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en/topics/industry-construction-fixed-assets/industry/production-of-industrial-products-related-to-the-prevention-of-spreading-combating-covid-19-in-october-2021,14,19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tat.gov.pl/en/topics/industry-construction-fixed-assets/industry/production-of-industrial-products-related-to-the-prevention-of-spreading-combating-covid-19-in-october-2021,14,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en/topics/industry-construction-fixed-assets/industry/production-of-major-industrial-products-in-october-2021,2,108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ction_of_industrial_products_related_to_the_prevention_of_spreading_combating_covid-19_in_November_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A6B2-94AD-43AB-8723-FD5E5A3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1731007-6A8B-4399-83A0-4012432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1-09-20T10:35:00Z</dcterms:created>
  <dcterms:modified xsi:type="dcterms:W3CDTF">2021-1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